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6E2686" w:rsidRPr="006E2686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«Առնիկա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ՀՀ ՊՆ ՆՏԱԴ-ԷԱՃԱՊՁԲ-9/2» ծածկագրով էլեկտրոնային աճուրդ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B7754D" w:rsidRPr="00B7754D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1</w:t>
      </w:r>
      <w:r w:rsidR="00B7754D" w:rsidRPr="00B7754D">
        <w:rPr>
          <w:rFonts w:ascii="GHEA Grapalat" w:hAnsi="GHEA Grapalat"/>
          <w:sz w:val="24"/>
          <w:szCs w:val="24"/>
          <w:lang w:val="hy-AM"/>
        </w:rPr>
        <w:t>5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B7754D" w:rsidRPr="00B7754D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6260DA" w:rsidRPr="006260DA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B7754D" w:rsidRPr="00B7754D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B7754D" w:rsidRPr="00B7754D">
        <w:rPr>
          <w:rFonts w:ascii="GHEA Grapalat" w:hAnsi="GHEA Grapalat"/>
          <w:sz w:val="24"/>
          <w:szCs w:val="24"/>
          <w:lang w:val="hy-AM"/>
        </w:rPr>
        <w:t>4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>5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6260DA" w:rsidRPr="006260DA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6260DA">
        <w:rPr>
          <w:rFonts w:ascii="GHEA Grapalat" w:hAnsi="GHEA Grapalat"/>
          <w:sz w:val="24"/>
          <w:szCs w:val="24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A06F0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0DA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5E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7754D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9</cp:revision>
  <cp:lastPrinted>2018-12-13T10:37:00Z</cp:lastPrinted>
  <dcterms:created xsi:type="dcterms:W3CDTF">2015-10-12T06:46:00Z</dcterms:created>
  <dcterms:modified xsi:type="dcterms:W3CDTF">2019-01-11T09:51:00Z</dcterms:modified>
</cp:coreProperties>
</file>